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0DC5E997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 xml:space="preserve">научной олимпиаде </w:t>
            </w:r>
            <w:r w:rsidR="009F20E1" w:rsidRPr="009F20E1">
              <w:rPr>
                <w:rFonts w:ascii="Times New Roman" w:hAnsi="Times New Roman" w:cs="Times New Roman"/>
                <w:b/>
                <w:szCs w:val="28"/>
              </w:rPr>
              <w:t>«Этические основы психолого-педагогической деятельности» (О-42)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77EF"/>
    <w:rsid w:val="000E4B79"/>
    <w:rsid w:val="000F2DF8"/>
    <w:rsid w:val="000F3325"/>
    <w:rsid w:val="000F4F1F"/>
    <w:rsid w:val="000F5B53"/>
    <w:rsid w:val="0011683E"/>
    <w:rsid w:val="00120126"/>
    <w:rsid w:val="001344E5"/>
    <w:rsid w:val="00136186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A7C0D"/>
    <w:rsid w:val="002B0ACC"/>
    <w:rsid w:val="002B406F"/>
    <w:rsid w:val="002B6D7F"/>
    <w:rsid w:val="002C5FD2"/>
    <w:rsid w:val="002D1D62"/>
    <w:rsid w:val="002D2670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22F4"/>
    <w:rsid w:val="003271A9"/>
    <w:rsid w:val="00330682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683A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20E1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C3FCD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E64D1"/>
    <w:rsid w:val="00BF0347"/>
    <w:rsid w:val="00BF3133"/>
    <w:rsid w:val="00BF31F6"/>
    <w:rsid w:val="00BF3AFF"/>
    <w:rsid w:val="00BF3D09"/>
    <w:rsid w:val="00BF529D"/>
    <w:rsid w:val="00BF6F33"/>
    <w:rsid w:val="00C01E67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1185"/>
    <w:rsid w:val="00E175DE"/>
    <w:rsid w:val="00E25927"/>
    <w:rsid w:val="00E3011A"/>
    <w:rsid w:val="00E3039B"/>
    <w:rsid w:val="00E4067E"/>
    <w:rsid w:val="00E420DF"/>
    <w:rsid w:val="00E4617F"/>
    <w:rsid w:val="00E46210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37:00Z</dcterms:created>
  <dcterms:modified xsi:type="dcterms:W3CDTF">2022-05-02T10:37:00Z</dcterms:modified>
</cp:coreProperties>
</file>